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CE9" w:rsidRDefault="00370D5F">
      <w:proofErr w:type="spellStart"/>
      <w:r>
        <w:t>Identificaciónes</w:t>
      </w:r>
      <w:proofErr w:type="spellEnd"/>
    </w:p>
    <w:p w:rsidR="00370D5F" w:rsidRDefault="00370D5F">
      <w:r>
        <w:t xml:space="preserve">Juan </w:t>
      </w:r>
      <w:proofErr w:type="spellStart"/>
      <w:r>
        <w:t>andres</w:t>
      </w:r>
      <w:proofErr w:type="spellEnd"/>
      <w:r>
        <w:t xml:space="preserve"> </w:t>
      </w:r>
      <w:proofErr w:type="spellStart"/>
      <w:r>
        <w:t>urgiles</w:t>
      </w:r>
      <w:proofErr w:type="spellEnd"/>
      <w:r>
        <w:t xml:space="preserve"> Tumbaco</w:t>
      </w:r>
    </w:p>
    <w:p w:rsidR="00370D5F" w:rsidRDefault="00370D5F">
      <w:r>
        <w:t xml:space="preserve">Tomas </w:t>
      </w:r>
      <w:proofErr w:type="spellStart"/>
      <w:r>
        <w:t>Stevem</w:t>
      </w:r>
      <w:proofErr w:type="spellEnd"/>
      <w:r>
        <w:t xml:space="preserve"> Bolaños </w:t>
      </w:r>
      <w:proofErr w:type="gramStart"/>
      <w:r>
        <w:t>Fajardo  matricula</w:t>
      </w:r>
      <w:proofErr w:type="gramEnd"/>
      <w:r>
        <w:t>:202211256</w:t>
      </w:r>
    </w:p>
    <w:p w:rsidR="00370D5F" w:rsidRDefault="00370D5F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465863" w:rsidRDefault="00465863" w:rsidP="00465863">
      <w:pPr>
        <w:pStyle w:val="Ttulo2"/>
      </w:pPr>
      <w:bookmarkStart w:id="0" w:name="_Toc148538258"/>
      <w:proofErr w:type="spellStart"/>
      <w:r>
        <w:t>indice</w:t>
      </w:r>
      <w:bookmarkEnd w:id="0"/>
      <w:proofErr w:type="spellEnd"/>
    </w:p>
    <w:sdt>
      <w:sdtPr>
        <w:rPr>
          <w:lang w:val="es-ES"/>
        </w:rPr>
        <w:id w:val="873193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65863" w:rsidRDefault="00465863">
          <w:pPr>
            <w:pStyle w:val="TtuloTDC"/>
          </w:pPr>
          <w:r>
            <w:rPr>
              <w:lang w:val="es-ES"/>
            </w:rPr>
            <w:t>Contenido</w:t>
          </w:r>
        </w:p>
        <w:p w:rsidR="00465863" w:rsidRDefault="00465863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38258" w:history="1">
            <w:r w:rsidRPr="0059583A">
              <w:rPr>
                <w:rStyle w:val="Hipervnculo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863" w:rsidRDefault="0046586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8538259" w:history="1">
            <w:r w:rsidRPr="0059583A">
              <w:rPr>
                <w:rStyle w:val="Hipervnculo"/>
                <w:noProof/>
              </w:rPr>
              <w:t>capturas relevantes de pantalla concernientes al seguimiento de las instruccione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863" w:rsidRDefault="0046586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538260" w:history="1">
            <w:r w:rsidRPr="0059583A">
              <w:rPr>
                <w:rStyle w:val="Hipervnculo"/>
                <w:noProof/>
              </w:rPr>
              <w:t>Creación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863" w:rsidRDefault="0046586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538261" w:history="1">
            <w:r w:rsidRPr="0059583A">
              <w:rPr>
                <w:rStyle w:val="Hipervnculo"/>
                <w:noProof/>
              </w:rPr>
              <w:t>Iniciar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863" w:rsidRDefault="0046586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538262" w:history="1">
            <w:r w:rsidRPr="0059583A">
              <w:rPr>
                <w:rStyle w:val="Hipervnculo"/>
                <w:noProof/>
              </w:rPr>
              <w:t>Cerrar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863" w:rsidRDefault="0046586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8538263" w:history="1">
            <w:r w:rsidRPr="0059583A">
              <w:rPr>
                <w:rStyle w:val="Hipervnculo"/>
                <w:noProof/>
              </w:rPr>
              <w:t>enlace al repositorio Git que evidencie participación de todos los 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863" w:rsidRDefault="0046586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8538264" w:history="1">
            <w:r w:rsidRPr="0059583A">
              <w:rPr>
                <w:rStyle w:val="Hipervnculo"/>
                <w:noProof/>
              </w:rPr>
              <w:t>cualquier otra evidencia que considere pertin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863" w:rsidRDefault="00465863">
          <w:r>
            <w:rPr>
              <w:b/>
              <w:bCs/>
              <w:lang w:val="es-ES"/>
            </w:rPr>
            <w:fldChar w:fldCharType="end"/>
          </w:r>
        </w:p>
      </w:sdtContent>
    </w:sdt>
    <w:p w:rsidR="000C4CE9" w:rsidRDefault="000C4CE9" w:rsidP="00465863">
      <w:pPr>
        <w:pStyle w:val="Ttulo2"/>
      </w:pPr>
    </w:p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>
      <w:bookmarkStart w:id="1" w:name="_Toc148538259"/>
      <w:r w:rsidRPr="00465863">
        <w:rPr>
          <w:rStyle w:val="Ttulo1Car"/>
        </w:rPr>
        <w:t>capturas relevantes de pantalla concernientes</w:t>
      </w:r>
      <w:r w:rsidRPr="00465863">
        <w:rPr>
          <w:rStyle w:val="Ttulo1Car"/>
        </w:rPr>
        <w:br/>
        <w:t>al seguimiento de las instrucciones;</w:t>
      </w:r>
      <w:bookmarkEnd w:id="1"/>
      <w:r>
        <w:t xml:space="preserve"> </w:t>
      </w:r>
    </w:p>
    <w:p w:rsidR="000C4CE9" w:rsidRDefault="000C4CE9" w:rsidP="00465863">
      <w:pPr>
        <w:pStyle w:val="Ttulo2"/>
      </w:pPr>
      <w:bookmarkStart w:id="2" w:name="_Toc148538260"/>
      <w:r>
        <w:t>Creación de usuario:</w:t>
      </w:r>
      <w:bookmarkEnd w:id="2"/>
    </w:p>
    <w:p w:rsidR="000C4CE9" w:rsidRDefault="000C4CE9">
      <w:r>
        <w:rPr>
          <w:noProof/>
        </w:rPr>
        <w:drawing>
          <wp:inline distT="0" distB="0" distL="0" distR="0">
            <wp:extent cx="5391150" cy="2867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E9" w:rsidRDefault="000C4CE9"/>
    <w:p w:rsidR="000C4CE9" w:rsidRDefault="000C4CE9" w:rsidP="00465863">
      <w:pPr>
        <w:pStyle w:val="Ttulo2"/>
      </w:pPr>
      <w:bookmarkStart w:id="3" w:name="_Toc148538261"/>
      <w:r>
        <w:t>Iniciar sesión:</w:t>
      </w:r>
      <w:bookmarkEnd w:id="3"/>
    </w:p>
    <w:p w:rsidR="000C4CE9" w:rsidRDefault="000C4CE9"/>
    <w:p w:rsidR="000C4CE9" w:rsidRDefault="000C4CE9"/>
    <w:p w:rsidR="00832EAD" w:rsidRDefault="00832EAD"/>
    <w:p w:rsidR="000C4CE9" w:rsidRDefault="000C4CE9" w:rsidP="00465863">
      <w:pPr>
        <w:pStyle w:val="Ttulo2"/>
      </w:pPr>
      <w:bookmarkStart w:id="4" w:name="_Toc148538262"/>
      <w:r>
        <w:t>Cerrar sesión:</w:t>
      </w:r>
      <w:bookmarkEnd w:id="4"/>
    </w:p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/>
    <w:p w:rsidR="000C4CE9" w:rsidRDefault="000C4CE9" w:rsidP="00465863">
      <w:pPr>
        <w:pStyle w:val="Ttulo1"/>
      </w:pPr>
      <w:r w:rsidRPr="00465863">
        <w:rPr>
          <w:rStyle w:val="Ttulo2Car"/>
        </w:rPr>
        <w:t xml:space="preserve"> </w:t>
      </w:r>
      <w:bookmarkStart w:id="5" w:name="_Toc148538263"/>
      <w:r w:rsidRPr="00465863">
        <w:rPr>
          <w:rStyle w:val="Ttulo2Car"/>
        </w:rPr>
        <w:t>enlace al repositorio Git que evidencie participación de todos los</w:t>
      </w:r>
      <w:r w:rsidRPr="00465863">
        <w:rPr>
          <w:rStyle w:val="Ttulo2Car"/>
        </w:rPr>
        <w:br/>
        <w:t>integrantes</w:t>
      </w:r>
      <w:bookmarkEnd w:id="5"/>
    </w:p>
    <w:p w:rsidR="000C4CE9" w:rsidRDefault="00465863">
      <w:hyperlink r:id="rId6" w:history="1">
        <w:r w:rsidRPr="004056A9">
          <w:rPr>
            <w:rStyle w:val="Hipervnculo"/>
          </w:rPr>
          <w:t>https://github.com/jaut2k02/taller03.git</w:t>
        </w:r>
      </w:hyperlink>
    </w:p>
    <w:p w:rsidR="00465863" w:rsidRDefault="00465863"/>
    <w:p w:rsidR="000C4CE9" w:rsidRDefault="000C4CE9"/>
    <w:p w:rsidR="007357C6" w:rsidRDefault="000C4CE9" w:rsidP="00465863">
      <w:pPr>
        <w:pStyle w:val="Ttulo1"/>
      </w:pPr>
      <w:r>
        <w:t xml:space="preserve"> </w:t>
      </w:r>
      <w:bookmarkStart w:id="6" w:name="_Toc148538264"/>
      <w:r>
        <w:t>cualquier otra evidencia que considere pertinente.</w:t>
      </w:r>
      <w:bookmarkEnd w:id="6"/>
    </w:p>
    <w:p w:rsidR="000C4CE9" w:rsidRDefault="000C4CE9">
      <w:proofErr w:type="gramStart"/>
      <w:r>
        <w:t>Evidencia :</w:t>
      </w:r>
      <w:proofErr w:type="gramEnd"/>
    </w:p>
    <w:p w:rsidR="000C4CE9" w:rsidRDefault="000C4CE9">
      <w:r>
        <w:rPr>
          <w:noProof/>
        </w:rPr>
        <w:drawing>
          <wp:inline distT="0" distB="0" distL="0" distR="0">
            <wp:extent cx="5400040" cy="28684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AD" w:rsidRDefault="00832EAD">
      <w:bookmarkStart w:id="7" w:name="_GoBack"/>
      <w:bookmarkEnd w:id="7"/>
    </w:p>
    <w:sectPr w:rsidR="00832E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E9"/>
    <w:rsid w:val="000C4CE9"/>
    <w:rsid w:val="00370D5F"/>
    <w:rsid w:val="0037757A"/>
    <w:rsid w:val="00465863"/>
    <w:rsid w:val="00832EAD"/>
    <w:rsid w:val="00F2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46E9"/>
  <w15:chartTrackingRefBased/>
  <w15:docId w15:val="{0FD75B74-1CAD-4F83-B7F2-4E02DB79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5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5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58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586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65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65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5863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46586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6586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ut2k02/taller03.g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08E8-0BE3-4E3A-95AB-815F59A1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CONTROL-PC</dc:creator>
  <cp:keywords/>
  <dc:description/>
  <cp:lastModifiedBy>Cliente CONTROL-PC</cp:lastModifiedBy>
  <cp:revision>1</cp:revision>
  <dcterms:created xsi:type="dcterms:W3CDTF">2023-10-18T20:53:00Z</dcterms:created>
  <dcterms:modified xsi:type="dcterms:W3CDTF">2023-10-18T21:47:00Z</dcterms:modified>
</cp:coreProperties>
</file>